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3C7B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 xml:space="preserve">Estrada </w:t>
      </w:r>
      <w:r w:rsidR="007556A7">
        <w:rPr>
          <w:rFonts w:ascii="Arial" w:hAnsi="Arial" w:cs="Arial"/>
          <w:b/>
          <w:sz w:val="24"/>
          <w:szCs w:val="24"/>
          <w:u w:val="single"/>
        </w:rPr>
        <w:t>Fernando Garcia Olm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052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8A7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7009-9665-41D7-B74F-96CEE7BF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16:00Z</dcterms:created>
  <dcterms:modified xsi:type="dcterms:W3CDTF">2022-05-16T14:16:00Z</dcterms:modified>
</cp:coreProperties>
</file>